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550_1_149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ff93657ec84c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bff93657ec84c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